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C64" w:rsidRDefault="00807C64" w:rsidP="00807C64">
      <w:pPr>
        <w:pStyle w:val="a8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jc w:val="left"/>
      </w:pPr>
      <w:r>
        <w:t xml:space="preserve">   НОВОСЕРГИЕВСКИЙ ПОССОВЕТ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  <w:r w:rsidR="00474522">
        <w:t xml:space="preserve">ТРЕТИЙ </w:t>
      </w:r>
      <w:r>
        <w:t>СОЗЫВ</w:t>
      </w:r>
    </w:p>
    <w:p w:rsidR="00807C64" w:rsidRDefault="00807C64" w:rsidP="00807C64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07C64" w:rsidRPr="00464EE2" w:rsidRDefault="00807C64" w:rsidP="00807C64">
      <w:pPr>
        <w:pStyle w:val="a8"/>
        <w:jc w:val="left"/>
        <w:rPr>
          <w:szCs w:val="28"/>
          <w:u w:val="single"/>
        </w:rPr>
      </w:pPr>
      <w:r w:rsidRPr="0030414C">
        <w:rPr>
          <w:sz w:val="24"/>
          <w:szCs w:val="24"/>
        </w:rPr>
        <w:t xml:space="preserve">               </w:t>
      </w:r>
      <w:r w:rsidR="00DB29F1" w:rsidRPr="00DB29F1">
        <w:rPr>
          <w:szCs w:val="28"/>
          <w:u w:val="single"/>
        </w:rPr>
        <w:t>0</w:t>
      </w:r>
      <w:r w:rsidR="00D920FA">
        <w:rPr>
          <w:szCs w:val="28"/>
          <w:u w:val="single"/>
        </w:rPr>
        <w:t>1.</w:t>
      </w:r>
      <w:r w:rsidR="00DB29F1">
        <w:rPr>
          <w:szCs w:val="28"/>
          <w:u w:val="single"/>
        </w:rPr>
        <w:t>03</w:t>
      </w:r>
      <w:r w:rsidR="00474522" w:rsidRPr="00474522">
        <w:rPr>
          <w:szCs w:val="28"/>
          <w:u w:val="single"/>
        </w:rPr>
        <w:t>.</w:t>
      </w:r>
      <w:r w:rsidRPr="00474522">
        <w:rPr>
          <w:szCs w:val="28"/>
          <w:u w:val="single"/>
        </w:rPr>
        <w:t>201</w:t>
      </w:r>
      <w:r w:rsidR="00DB29F1">
        <w:rPr>
          <w:szCs w:val="28"/>
          <w:u w:val="single"/>
        </w:rPr>
        <w:t>8</w:t>
      </w:r>
      <w:r w:rsidRPr="00474522">
        <w:rPr>
          <w:szCs w:val="28"/>
          <w:u w:val="single"/>
        </w:rPr>
        <w:t xml:space="preserve">   №</w:t>
      </w:r>
      <w:r w:rsidR="00220AE0">
        <w:rPr>
          <w:szCs w:val="28"/>
          <w:u w:val="single"/>
        </w:rPr>
        <w:t xml:space="preserve"> 29</w:t>
      </w:r>
      <w:r w:rsidRPr="00474522">
        <w:rPr>
          <w:szCs w:val="28"/>
          <w:u w:val="single"/>
        </w:rPr>
        <w:t>/</w:t>
      </w:r>
      <w:r w:rsidR="002C176E">
        <w:rPr>
          <w:szCs w:val="28"/>
          <w:u w:val="single"/>
        </w:rPr>
        <w:t>3</w:t>
      </w:r>
      <w:r w:rsidRPr="00474522">
        <w:rPr>
          <w:szCs w:val="28"/>
          <w:u w:val="single"/>
        </w:rPr>
        <w:t xml:space="preserve">   р.С.</w:t>
      </w:r>
    </w:p>
    <w:p w:rsidR="00217633" w:rsidRDefault="00217633">
      <w:pPr>
        <w:pStyle w:val="a8"/>
        <w:ind w:left="180"/>
        <w:jc w:val="left"/>
        <w:rPr>
          <w:b w:val="0"/>
          <w:sz w:val="24"/>
          <w:szCs w:val="24"/>
        </w:rPr>
      </w:pPr>
    </w:p>
    <w:p w:rsidR="00474522" w:rsidRDefault="008020EA">
      <w:pPr>
        <w:pStyle w:val="a8"/>
        <w:jc w:val="lef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17633">
        <w:rPr>
          <w:sz w:val="26"/>
          <w:szCs w:val="26"/>
        </w:rPr>
        <w:t xml:space="preserve"> </w:t>
      </w:r>
    </w:p>
    <w:p w:rsidR="00217633" w:rsidRDefault="00217633" w:rsidP="003C13DD">
      <w:pPr>
        <w:pStyle w:val="a8"/>
        <w:ind w:left="142" w:right="47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 исполнении  бюджета муниципального образования Новосергиевский поссовет Новосе</w:t>
      </w:r>
      <w:r w:rsidR="003C13DD">
        <w:rPr>
          <w:bCs/>
          <w:sz w:val="24"/>
          <w:szCs w:val="24"/>
        </w:rPr>
        <w:t xml:space="preserve">ргиевского района Оренбургской </w:t>
      </w:r>
      <w:r>
        <w:rPr>
          <w:bCs/>
          <w:sz w:val="24"/>
          <w:szCs w:val="24"/>
        </w:rPr>
        <w:t>области за 201</w:t>
      </w:r>
      <w:r w:rsidR="00C255B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Pr="00514EB9" w:rsidRDefault="002176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муниципального образования </w:t>
      </w:r>
      <w:r w:rsidRPr="00514EB9">
        <w:rPr>
          <w:color w:val="000000"/>
          <w:sz w:val="28"/>
          <w:szCs w:val="28"/>
          <w:lang w:val="ru-RU"/>
        </w:rPr>
        <w:t xml:space="preserve">Новосергиевский поссовет Новосергиевского района Оренбургской области за   </w:t>
      </w:r>
      <w:r w:rsidR="006571BA" w:rsidRPr="00514EB9">
        <w:rPr>
          <w:color w:val="000000"/>
          <w:sz w:val="28"/>
          <w:szCs w:val="28"/>
          <w:lang w:val="ru-RU"/>
        </w:rPr>
        <w:t xml:space="preserve"> </w:t>
      </w:r>
      <w:r w:rsidR="00C255B0" w:rsidRPr="00514EB9">
        <w:rPr>
          <w:color w:val="000000"/>
          <w:sz w:val="28"/>
          <w:szCs w:val="28"/>
          <w:lang w:val="ru-RU"/>
        </w:rPr>
        <w:t xml:space="preserve"> </w:t>
      </w:r>
      <w:r w:rsidRPr="00514EB9">
        <w:rPr>
          <w:color w:val="000000"/>
          <w:sz w:val="28"/>
          <w:szCs w:val="28"/>
          <w:lang w:val="ru-RU"/>
        </w:rPr>
        <w:t>201</w:t>
      </w:r>
      <w:r w:rsidR="00C255B0" w:rsidRPr="00514EB9">
        <w:rPr>
          <w:color w:val="000000"/>
          <w:sz w:val="28"/>
          <w:szCs w:val="28"/>
          <w:lang w:val="ru-RU"/>
        </w:rPr>
        <w:t>7</w:t>
      </w:r>
      <w:r w:rsidRPr="00514EB9">
        <w:rPr>
          <w:color w:val="000000"/>
          <w:sz w:val="28"/>
          <w:szCs w:val="28"/>
          <w:lang w:val="ru-RU"/>
        </w:rPr>
        <w:t xml:space="preserve"> год</w:t>
      </w:r>
      <w:r w:rsidR="001C471F" w:rsidRPr="00514EB9">
        <w:rPr>
          <w:color w:val="000000"/>
          <w:sz w:val="28"/>
          <w:szCs w:val="28"/>
          <w:lang w:val="ru-RU"/>
        </w:rPr>
        <w:t xml:space="preserve"> </w:t>
      </w:r>
      <w:r w:rsidRPr="00514EB9">
        <w:rPr>
          <w:color w:val="000000"/>
          <w:sz w:val="28"/>
          <w:szCs w:val="28"/>
          <w:lang w:val="ru-RU"/>
        </w:rPr>
        <w:t xml:space="preserve"> в соответствии с Положением о бюджетном устройстве и бюджетном процессе в муниципальном образовании Новосергиевский поссовет и в соответствии с Уставом муниципального образования Новосергиевский поссовет Новосергиевского района Оренбургской области, </w:t>
      </w:r>
    </w:p>
    <w:p w:rsidR="00217633" w:rsidRPr="00514EB9" w:rsidRDefault="0021763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14EB9">
        <w:rPr>
          <w:color w:val="000000"/>
          <w:sz w:val="28"/>
          <w:szCs w:val="28"/>
          <w:lang w:val="ru-RU"/>
        </w:rPr>
        <w:t>Совет депутатов муниципального образования Новосергиевский поссовет РЕШИЛ:</w:t>
      </w:r>
    </w:p>
    <w:p w:rsidR="00217633" w:rsidRDefault="00217633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514EB9">
        <w:rPr>
          <w:color w:val="000000"/>
          <w:sz w:val="28"/>
          <w:szCs w:val="28"/>
          <w:lang w:val="ru-RU"/>
        </w:rPr>
        <w:t>Утвердить отчет</w:t>
      </w:r>
      <w:r>
        <w:rPr>
          <w:sz w:val="28"/>
          <w:szCs w:val="28"/>
          <w:lang w:val="ru-RU"/>
        </w:rPr>
        <w:t xml:space="preserve">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255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:</w:t>
      </w:r>
    </w:p>
    <w:p w:rsidR="00217633" w:rsidRDefault="0021763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DB29F1">
        <w:rPr>
          <w:sz w:val="28"/>
          <w:szCs w:val="28"/>
          <w:lang w:val="ru-RU"/>
        </w:rPr>
        <w:t>72457,0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</w:t>
      </w:r>
      <w:r w:rsidR="00474522">
        <w:rPr>
          <w:sz w:val="28"/>
          <w:szCs w:val="28"/>
          <w:lang w:val="ru-RU"/>
        </w:rPr>
        <w:t>;</w:t>
      </w:r>
    </w:p>
    <w:p w:rsidR="00217633" w:rsidRDefault="0021763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DB29F1">
        <w:rPr>
          <w:sz w:val="28"/>
          <w:szCs w:val="28"/>
          <w:lang w:val="ru-RU"/>
        </w:rPr>
        <w:t>75466,0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превышением </w:t>
      </w:r>
      <w:r w:rsidR="00D920FA">
        <w:rPr>
          <w:sz w:val="28"/>
          <w:szCs w:val="28"/>
          <w:lang w:val="ru-RU"/>
        </w:rPr>
        <w:t>рас</w:t>
      </w:r>
      <w:r w:rsidR="00474522">
        <w:rPr>
          <w:sz w:val="28"/>
          <w:szCs w:val="28"/>
          <w:lang w:val="ru-RU"/>
        </w:rPr>
        <w:t>хо</w:t>
      </w:r>
      <w:r w:rsidR="007D7E06">
        <w:rPr>
          <w:sz w:val="28"/>
          <w:szCs w:val="28"/>
          <w:lang w:val="ru-RU"/>
        </w:rPr>
        <w:t xml:space="preserve">дов над </w:t>
      </w:r>
      <w:r w:rsidR="00D920FA">
        <w:rPr>
          <w:sz w:val="28"/>
          <w:szCs w:val="28"/>
          <w:lang w:val="ru-RU"/>
        </w:rPr>
        <w:t>дох</w:t>
      </w:r>
      <w:r w:rsidR="00E036BD">
        <w:rPr>
          <w:sz w:val="28"/>
          <w:szCs w:val="28"/>
          <w:lang w:val="ru-RU"/>
        </w:rPr>
        <w:t xml:space="preserve">одами в сумме  </w:t>
      </w:r>
      <w:r w:rsidR="00DB29F1">
        <w:rPr>
          <w:sz w:val="28"/>
          <w:szCs w:val="28"/>
          <w:lang w:val="ru-RU"/>
        </w:rPr>
        <w:t>3009,0</w:t>
      </w:r>
      <w:r>
        <w:rPr>
          <w:sz w:val="28"/>
          <w:szCs w:val="28"/>
          <w:lang w:val="ru-RU"/>
        </w:rPr>
        <w:t xml:space="preserve"> тысяч рублей (Приложение № 2).</w:t>
      </w:r>
    </w:p>
    <w:p w:rsidR="00217633" w:rsidRDefault="00217633">
      <w:pPr>
        <w:pStyle w:val="a8"/>
        <w:tabs>
          <w:tab w:val="left" w:pos="720"/>
        </w:tabs>
        <w:ind w:firstLine="709"/>
        <w:jc w:val="both"/>
        <w:rPr>
          <w:b w:val="0"/>
          <w:szCs w:val="28"/>
        </w:rPr>
      </w:pPr>
      <w:r>
        <w:rPr>
          <w:b w:val="0"/>
        </w:rPr>
        <w:t xml:space="preserve">2. </w:t>
      </w:r>
      <w:r>
        <w:rPr>
          <w:b w:val="0"/>
          <w:szCs w:val="28"/>
        </w:rPr>
        <w:t>Контроль, за исполнением настоящего решения, возложить на комиссию по бюджетной, налоговой и финансовой политики и вопросам АПК             (</w:t>
      </w:r>
      <w:r w:rsidR="00474522">
        <w:rPr>
          <w:b w:val="0"/>
          <w:szCs w:val="28"/>
        </w:rPr>
        <w:t>Дубовой Ю.И</w:t>
      </w:r>
      <w:r>
        <w:rPr>
          <w:b w:val="0"/>
          <w:szCs w:val="28"/>
        </w:rPr>
        <w:t>.).</w:t>
      </w:r>
    </w:p>
    <w:p w:rsidR="00217633" w:rsidRDefault="00217633">
      <w:pPr>
        <w:pStyle w:val="a8"/>
        <w:tabs>
          <w:tab w:val="left" w:pos="720"/>
        </w:tabs>
        <w:ind w:firstLine="709"/>
        <w:jc w:val="both"/>
        <w:rPr>
          <w:b w:val="0"/>
        </w:rPr>
      </w:pPr>
      <w:r>
        <w:rPr>
          <w:b w:val="0"/>
        </w:rPr>
        <w:t xml:space="preserve">3. </w:t>
      </w:r>
      <w:r w:rsidR="002103FA">
        <w:rPr>
          <w:b w:val="0"/>
        </w:rPr>
        <w:t>Опубликовать (о</w:t>
      </w:r>
      <w:r>
        <w:rPr>
          <w:b w:val="0"/>
        </w:rPr>
        <w:t>бнародовать</w:t>
      </w:r>
      <w:r w:rsidR="002103FA">
        <w:rPr>
          <w:b w:val="0"/>
        </w:rPr>
        <w:t>)</w:t>
      </w:r>
      <w:r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>
        <w:rPr>
          <w:b w:val="0"/>
          <w:szCs w:val="28"/>
        </w:rPr>
        <w:t xml:space="preserve"> 201</w:t>
      </w:r>
      <w:r w:rsidR="00C255B0">
        <w:rPr>
          <w:b w:val="0"/>
          <w:szCs w:val="28"/>
        </w:rPr>
        <w:t>7</w:t>
      </w:r>
      <w:r>
        <w:rPr>
          <w:b w:val="0"/>
          <w:szCs w:val="28"/>
        </w:rPr>
        <w:t xml:space="preserve"> год</w:t>
      </w:r>
      <w:r>
        <w:rPr>
          <w:b w:val="0"/>
        </w:rPr>
        <w:t>, в соответствии с Уставом муниципального образования Новосергиевский поссовет Новосергиевского района Оренбургской области</w:t>
      </w:r>
      <w:r w:rsidR="00EF08D0">
        <w:rPr>
          <w:b w:val="0"/>
        </w:rPr>
        <w:t>.</w:t>
      </w:r>
      <w:r>
        <w:rPr>
          <w:b w:val="0"/>
        </w:rPr>
        <w:t xml:space="preserve"> </w:t>
      </w:r>
    </w:p>
    <w:p w:rsidR="00217633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вступает в силу с момента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EF08D0" w:rsidRPr="00EF08D0" w:rsidRDefault="00EF08D0" w:rsidP="00EF08D0">
      <w:pPr>
        <w:jc w:val="both"/>
        <w:rPr>
          <w:sz w:val="28"/>
          <w:szCs w:val="28"/>
          <w:lang w:val="ru-RU"/>
        </w:rPr>
      </w:pPr>
      <w:r w:rsidRPr="00EF08D0">
        <w:rPr>
          <w:sz w:val="28"/>
          <w:szCs w:val="28"/>
          <w:lang w:val="ru-RU"/>
        </w:rPr>
        <w:t>Глава муниципального образования</w:t>
      </w:r>
    </w:p>
    <w:p w:rsidR="00EF08D0" w:rsidRPr="00EF08D0" w:rsidRDefault="00EF08D0" w:rsidP="00EF08D0">
      <w:pPr>
        <w:jc w:val="both"/>
        <w:rPr>
          <w:sz w:val="28"/>
          <w:szCs w:val="28"/>
          <w:lang w:val="ru-RU"/>
        </w:rPr>
      </w:pPr>
      <w:r w:rsidRPr="00EF08D0">
        <w:rPr>
          <w:sz w:val="28"/>
          <w:szCs w:val="28"/>
          <w:lang w:val="ru-RU"/>
        </w:rPr>
        <w:t>Новосергиевский поссовет -</w:t>
      </w:r>
    </w:p>
    <w:p w:rsidR="00EF08D0" w:rsidRPr="00EF08D0" w:rsidRDefault="00EF08D0" w:rsidP="00EF08D0">
      <w:pPr>
        <w:jc w:val="both"/>
        <w:rPr>
          <w:sz w:val="28"/>
          <w:szCs w:val="28"/>
          <w:lang w:val="ru-RU"/>
        </w:rPr>
      </w:pPr>
      <w:r w:rsidRPr="00EF08D0">
        <w:rPr>
          <w:sz w:val="28"/>
          <w:szCs w:val="28"/>
          <w:lang w:val="ru-RU"/>
        </w:rPr>
        <w:t>Председатель Совета депутатов                                                 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217633" w:rsidRDefault="002176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474522">
        <w:rPr>
          <w:sz w:val="28"/>
          <w:szCs w:val="28"/>
          <w:lang w:val="ru-RU"/>
        </w:rPr>
        <w:t>Дубовому Ю.И.</w:t>
      </w:r>
      <w:r>
        <w:rPr>
          <w:sz w:val="28"/>
          <w:szCs w:val="28"/>
          <w:lang w:val="ru-RU"/>
        </w:rPr>
        <w:t>, прокурору, для обнародования.</w:t>
      </w:r>
    </w:p>
    <w:p w:rsidR="00514EB9" w:rsidRDefault="00514EB9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к Решению Совета депутатов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 </w:t>
      </w:r>
      <w:r w:rsidR="00DB29F1" w:rsidRPr="00DB29F1">
        <w:rPr>
          <w:u w:val="single"/>
          <w:lang w:val="ru-RU"/>
        </w:rPr>
        <w:t>0</w:t>
      </w:r>
      <w:r w:rsidR="00D920FA" w:rsidRPr="00DB29F1">
        <w:rPr>
          <w:u w:val="single"/>
          <w:lang w:val="ru-RU"/>
        </w:rPr>
        <w:t>1</w:t>
      </w:r>
      <w:r w:rsidRPr="00F23FB7">
        <w:rPr>
          <w:u w:val="single"/>
          <w:lang w:val="ru-RU"/>
        </w:rPr>
        <w:t>.</w:t>
      </w:r>
      <w:r w:rsidR="00DB29F1">
        <w:rPr>
          <w:u w:val="single"/>
          <w:lang w:val="ru-RU"/>
        </w:rPr>
        <w:t>03</w:t>
      </w:r>
      <w:r w:rsidR="00474522" w:rsidRPr="00D36CB1">
        <w:rPr>
          <w:u w:val="single"/>
          <w:lang w:val="ru-RU"/>
        </w:rPr>
        <w:t>.</w:t>
      </w:r>
      <w:r w:rsidRPr="00D36CB1">
        <w:rPr>
          <w:u w:val="single"/>
          <w:lang w:val="ru-RU"/>
        </w:rPr>
        <w:t>201</w:t>
      </w:r>
      <w:r w:rsidR="00DB29F1">
        <w:rPr>
          <w:u w:val="single"/>
          <w:lang w:val="ru-RU"/>
        </w:rPr>
        <w:t>8</w:t>
      </w:r>
      <w:r w:rsidRPr="00D36CB1">
        <w:rPr>
          <w:u w:val="single"/>
          <w:lang w:val="ru-RU"/>
        </w:rPr>
        <w:t xml:space="preserve"> г. №</w:t>
      </w:r>
      <w:r w:rsidR="00F85F30">
        <w:rPr>
          <w:u w:val="single"/>
          <w:lang w:val="ru-RU"/>
        </w:rPr>
        <w:t xml:space="preserve"> 29</w:t>
      </w:r>
      <w:r w:rsidR="00807C64" w:rsidRPr="00D36CB1">
        <w:rPr>
          <w:u w:val="single"/>
          <w:lang w:val="ru-RU"/>
        </w:rPr>
        <w:t>/</w:t>
      </w:r>
      <w:r w:rsidR="003F14D0" w:rsidRPr="00D36CB1">
        <w:rPr>
          <w:u w:val="single"/>
          <w:lang w:val="ru-RU"/>
        </w:rPr>
        <w:t xml:space="preserve">  </w:t>
      </w:r>
      <w:r w:rsidRPr="00D36CB1">
        <w:rPr>
          <w:u w:val="single"/>
          <w:lang w:val="ru-RU"/>
        </w:rPr>
        <w:t>р.С.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p w:rsidR="00217633" w:rsidRPr="00C53468" w:rsidRDefault="00217633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217633" w:rsidRPr="00C53468" w:rsidRDefault="00217633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 w:rsidRPr="00C53468">
        <w:rPr>
          <w:sz w:val="20"/>
          <w:szCs w:val="20"/>
          <w:lang w:val="ru-RU"/>
        </w:rPr>
        <w:t xml:space="preserve">   </w:t>
      </w:r>
      <w:r w:rsidRPr="00C53468">
        <w:rPr>
          <w:sz w:val="20"/>
          <w:szCs w:val="20"/>
          <w:lang w:val="ru-RU"/>
        </w:rPr>
        <w:t xml:space="preserve">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217633" w:rsidRPr="00C53468" w:rsidTr="00AD2B57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217633" w:rsidRPr="00C53468" w:rsidRDefault="00217633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217633" w:rsidRPr="007A6EBA" w:rsidRDefault="0021763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Запланиро-</w:t>
            </w:r>
          </w:p>
          <w:p w:rsidR="00217633" w:rsidRPr="007A6EBA" w:rsidRDefault="0021763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 w:rsidRPr="00C53468" w:rsidTr="00AD2B57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 w:rsidP="00A86F5C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Pr="00C53468" w:rsidRDefault="00DE0B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C255B0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B271B0" w:rsidRDefault="007A6EBA" w:rsidP="00B271B0">
            <w:pPr>
              <w:snapToGrid w:val="0"/>
              <w:jc w:val="center"/>
              <w:rPr>
                <w:b/>
                <w:lang w:val="ru-RU"/>
              </w:rPr>
            </w:pPr>
            <w:r w:rsidRPr="00B271B0">
              <w:rPr>
                <w:b/>
                <w:lang w:val="ru-RU"/>
              </w:rPr>
              <w:t>2</w:t>
            </w:r>
            <w:r w:rsidR="00B271B0" w:rsidRPr="00B271B0">
              <w:rPr>
                <w:b/>
                <w:lang w:val="ru-RU"/>
              </w:rPr>
              <w:t>83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B271B0" w:rsidRDefault="00B271B0" w:rsidP="00B271B0">
            <w:pPr>
              <w:snapToGrid w:val="0"/>
              <w:jc w:val="center"/>
              <w:rPr>
                <w:b/>
                <w:lang w:val="ru-RU"/>
              </w:rPr>
            </w:pPr>
            <w:r w:rsidRPr="00B271B0">
              <w:rPr>
                <w:b/>
                <w:lang w:val="ru-RU"/>
              </w:rPr>
              <w:t>88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DB29F1" w:rsidRDefault="0047681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476813">
              <w:rPr>
                <w:b/>
                <w:lang w:val="ru-RU"/>
              </w:rPr>
              <w:t>76,27</w:t>
            </w:r>
          </w:p>
        </w:tc>
      </w:tr>
      <w:tr w:rsidR="00A86F5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C53468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1C471F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B15946" w:rsidRPr="00C53468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7A6EBA" w:rsidRDefault="00C255B0" w:rsidP="00935A15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476813" w:rsidRDefault="00476813" w:rsidP="009B015E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78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476813" w:rsidRDefault="00476813" w:rsidP="00286272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93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4AD" w:rsidRPr="00476813" w:rsidRDefault="00476813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74,93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D461B1" w:rsidRPr="00C53468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 w:rsidRPr="00C53468">
              <w:rPr>
                <w:b w:val="0"/>
              </w:rPr>
              <w:t xml:space="preserve"> </w:t>
            </w:r>
            <w:r w:rsidRPr="00C53468">
              <w:rPr>
                <w:b w:val="0"/>
              </w:rPr>
              <w:t>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E036BD" w:rsidP="00935A15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E0" w:rsidRPr="00476813" w:rsidRDefault="00476813" w:rsidP="009B015E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476813" w:rsidRDefault="00476813" w:rsidP="009B015E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25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476813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Х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9B4E2A" w:rsidRPr="00C53468">
              <w:rPr>
                <w:b w:val="0"/>
              </w:rPr>
              <w:t xml:space="preserve">, полученных физическими лицами </w:t>
            </w:r>
            <w:r w:rsidRPr="00C53468">
              <w:rPr>
                <w:b w:val="0"/>
              </w:rPr>
              <w:t xml:space="preserve"> в соответствии со ст. 22</w:t>
            </w:r>
            <w:r w:rsidR="00E036BD" w:rsidRPr="00C53468">
              <w:rPr>
                <w:b w:val="0"/>
              </w:rPr>
              <w:t>8</w:t>
            </w:r>
            <w:r w:rsidRPr="00C53468">
              <w:rPr>
                <w:b w:val="0"/>
              </w:rPr>
              <w:t xml:space="preserve">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E036B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476813" w:rsidRDefault="007A6EBA" w:rsidP="00476813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</w:t>
            </w:r>
            <w:r w:rsidR="00476813" w:rsidRPr="00476813">
              <w:rPr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476813" w:rsidRDefault="007A6EBA" w:rsidP="00476813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2</w:t>
            </w:r>
            <w:r w:rsidR="00476813" w:rsidRPr="00476813">
              <w:rPr>
                <w:lang w:val="ru-RU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476813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Х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F171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454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b/>
                <w:lang w:val="ru-RU"/>
              </w:rPr>
            </w:pPr>
            <w:r w:rsidRPr="00476813">
              <w:rPr>
                <w:b/>
                <w:lang w:val="ru-RU"/>
              </w:rPr>
              <w:t>48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2F55DD">
            <w:pPr>
              <w:snapToGrid w:val="0"/>
              <w:jc w:val="center"/>
              <w:rPr>
                <w:b/>
                <w:lang w:val="ru-RU"/>
              </w:rPr>
            </w:pPr>
            <w:r w:rsidRPr="00476813">
              <w:rPr>
                <w:b/>
                <w:lang w:val="ru-RU"/>
              </w:rPr>
              <w:t>-33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b/>
                <w:lang w:val="ru-RU"/>
              </w:rPr>
            </w:pPr>
            <w:r w:rsidRPr="00476813">
              <w:rPr>
                <w:b/>
                <w:lang w:val="ru-RU"/>
              </w:rPr>
              <w:t>107,42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</w:t>
            </w:r>
            <w:r w:rsidR="00D95657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D95657" w:rsidRPr="00C53468">
              <w:rPr>
                <w:b w:val="0"/>
              </w:rPr>
              <w:t>п</w:t>
            </w:r>
            <w:r w:rsidRPr="00C53468"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0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286272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4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129,25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D95657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D95657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132,47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2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32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476813" w:rsidP="00286272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476813" w:rsidRDefault="00476813" w:rsidP="005F53D4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98,67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3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7A6EBA" w:rsidP="00476813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3</w:t>
            </w:r>
            <w:r w:rsidR="00476813" w:rsidRPr="00476813">
              <w:rPr>
                <w:lang w:val="ru-RU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76813" w:rsidRDefault="007A6EBA" w:rsidP="00476813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7</w:t>
            </w:r>
            <w:r w:rsidR="00476813" w:rsidRPr="00476813">
              <w:rPr>
                <w:lang w:val="ru-RU"/>
              </w:rPr>
              <w:t>8</w:t>
            </w:r>
            <w:r w:rsidRPr="00476813">
              <w:rPr>
                <w:lang w:val="ru-RU"/>
              </w:rPr>
              <w:t>,</w:t>
            </w:r>
            <w:r w:rsidR="00476813" w:rsidRPr="00476813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476813" w:rsidRDefault="00476813" w:rsidP="00476813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125,16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 w:rsidP="007A6E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2569C" w:rsidRDefault="00476813">
            <w:pPr>
              <w:snapToGrid w:val="0"/>
              <w:jc w:val="center"/>
              <w:rPr>
                <w:b/>
                <w:lang w:val="ru-RU"/>
              </w:rPr>
            </w:pPr>
            <w:r w:rsidRPr="0092569C">
              <w:rPr>
                <w:b/>
                <w:lang w:val="ru-RU"/>
              </w:rPr>
              <w:t>9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2569C" w:rsidRDefault="0092569C">
            <w:pPr>
              <w:snapToGrid w:val="0"/>
              <w:jc w:val="center"/>
              <w:rPr>
                <w:b/>
                <w:lang w:val="ru-RU"/>
              </w:rPr>
            </w:pPr>
            <w:r w:rsidRPr="0092569C">
              <w:rPr>
                <w:b/>
                <w:lang w:val="ru-RU"/>
              </w:rPr>
              <w:t>-1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2569C" w:rsidRDefault="0092569C">
            <w:pPr>
              <w:snapToGrid w:val="0"/>
              <w:jc w:val="center"/>
              <w:rPr>
                <w:b/>
                <w:lang w:val="ru-RU"/>
              </w:rPr>
            </w:pPr>
            <w:r w:rsidRPr="0092569C">
              <w:rPr>
                <w:b/>
                <w:lang w:val="ru-RU"/>
              </w:rPr>
              <w:t>125,83</w:t>
            </w:r>
          </w:p>
        </w:tc>
      </w:tr>
      <w:tr w:rsidR="0092569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C53468" w:rsidRDefault="0092569C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7A6EBA" w:rsidRDefault="0092569C" w:rsidP="004E30B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CA0F7E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9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CA0F7E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-1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9C" w:rsidRPr="0092569C" w:rsidRDefault="0092569C" w:rsidP="00CA0F7E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125,83</w:t>
            </w:r>
          </w:p>
        </w:tc>
      </w:tr>
      <w:tr w:rsidR="0092569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C53468" w:rsidRDefault="0092569C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7A6EBA" w:rsidRDefault="0092569C" w:rsidP="0092569C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Pr="007A6EBA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7</w:t>
            </w:r>
            <w:r w:rsidRPr="007A6EBA">
              <w:rPr>
                <w:b/>
                <w:bCs/>
                <w:lang w:val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2569C">
              <w:rPr>
                <w:b/>
                <w:bCs/>
                <w:lang w:val="ru-RU"/>
              </w:rPr>
              <w:t>137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2569C">
              <w:rPr>
                <w:b/>
                <w:bCs/>
                <w:lang w:val="ru-RU"/>
              </w:rPr>
              <w:t>20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9C" w:rsidRPr="0092569C" w:rsidRDefault="0092569C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2569C">
              <w:rPr>
                <w:b/>
                <w:bCs/>
                <w:lang w:val="ru-RU"/>
              </w:rPr>
              <w:t>87,17</w:t>
            </w:r>
          </w:p>
        </w:tc>
      </w:tr>
      <w:tr w:rsidR="0092569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C53468" w:rsidRDefault="0092569C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7A6EBA" w:rsidRDefault="0092569C" w:rsidP="0092569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7A6EBA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  <w:r w:rsidRPr="007A6EBA">
              <w:rPr>
                <w:lang w:val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2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-5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9C" w:rsidRPr="0092569C" w:rsidRDefault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102,47</w:t>
            </w:r>
          </w:p>
        </w:tc>
      </w:tr>
      <w:tr w:rsidR="0092569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C53468" w:rsidRDefault="0092569C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7A6EBA" w:rsidRDefault="0092569C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919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69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21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76,16</w:t>
            </w:r>
          </w:p>
        </w:tc>
      </w:tr>
      <w:tr w:rsidR="0092569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C53468" w:rsidRDefault="0092569C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7A6EBA" w:rsidRDefault="0092569C" w:rsidP="006820D0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42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43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-1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9C" w:rsidRPr="0092569C" w:rsidRDefault="0092569C" w:rsidP="0092569C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102,60</w:t>
            </w:r>
          </w:p>
        </w:tc>
      </w:tr>
      <w:tr w:rsidR="0092569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093901" w:rsidRDefault="0092569C" w:rsidP="001148C6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093901" w:rsidRDefault="00FE7452" w:rsidP="00FE745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92569C" w:rsidRPr="00093901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62</w:t>
            </w:r>
            <w:r w:rsidR="0092569C" w:rsidRPr="00093901">
              <w:rPr>
                <w:b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FE7452" w:rsidRDefault="00FE7452" w:rsidP="00FE7452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1</w:t>
            </w:r>
            <w:r w:rsidR="0092569C" w:rsidRPr="00FE7452">
              <w:rPr>
                <w:b/>
                <w:lang w:val="ru-RU"/>
              </w:rPr>
              <w:t>9</w:t>
            </w:r>
            <w:r w:rsidRPr="00FE7452">
              <w:rPr>
                <w:b/>
                <w:lang w:val="ru-RU"/>
              </w:rPr>
              <w:t>62</w:t>
            </w:r>
            <w:r w:rsidR="0092569C" w:rsidRPr="00FE7452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9C" w:rsidRPr="00FE7452" w:rsidRDefault="0092569C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9C" w:rsidRPr="00FE7452" w:rsidRDefault="0092569C" w:rsidP="00093901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100,0</w:t>
            </w:r>
          </w:p>
        </w:tc>
      </w:tr>
      <w:tr w:rsidR="00FE7452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52" w:rsidRPr="00C53468" w:rsidRDefault="00FE7452" w:rsidP="00093901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52" w:rsidRPr="00FE7452" w:rsidRDefault="00FE7452" w:rsidP="00CA0F7E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9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52" w:rsidRPr="00FE7452" w:rsidRDefault="00FE7452" w:rsidP="00CA0F7E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9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52" w:rsidRPr="00FE7452" w:rsidRDefault="00FE7452" w:rsidP="004E30B1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52" w:rsidRPr="00FE7452" w:rsidRDefault="00FE7452" w:rsidP="004E30B1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00,0</w:t>
            </w:r>
          </w:p>
        </w:tc>
      </w:tr>
      <w:tr w:rsidR="00454EE9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C53468" w:rsidRDefault="00454EE9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7A6EBA" w:rsidRDefault="00454EE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454EE9" w:rsidRDefault="00454EE9" w:rsidP="00FE7452">
            <w:pPr>
              <w:snapToGrid w:val="0"/>
              <w:jc w:val="center"/>
              <w:rPr>
                <w:b/>
                <w:lang w:val="ru-RU"/>
              </w:rPr>
            </w:pPr>
            <w:r w:rsidRPr="00454EE9">
              <w:rPr>
                <w:b/>
                <w:lang w:val="ru-RU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454EE9" w:rsidRDefault="00454EE9" w:rsidP="00454EE9">
            <w:pPr>
              <w:snapToGrid w:val="0"/>
              <w:jc w:val="center"/>
              <w:rPr>
                <w:b/>
                <w:lang w:val="ru-RU"/>
              </w:rPr>
            </w:pPr>
            <w:r w:rsidRPr="00454EE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EE9" w:rsidRPr="00FE7452" w:rsidRDefault="00454EE9" w:rsidP="00CA0F7E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100,0</w:t>
            </w:r>
          </w:p>
        </w:tc>
      </w:tr>
      <w:tr w:rsidR="00454EE9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C53468" w:rsidRDefault="00454E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7A6EBA" w:rsidRDefault="00454E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454EE9" w:rsidRDefault="00454EE9" w:rsidP="00CA0F7E">
            <w:pPr>
              <w:snapToGrid w:val="0"/>
              <w:jc w:val="center"/>
              <w:rPr>
                <w:lang w:val="ru-RU"/>
              </w:rPr>
            </w:pPr>
            <w:r w:rsidRPr="00454EE9">
              <w:rPr>
                <w:lang w:val="ru-RU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454EE9" w:rsidRDefault="00454EE9" w:rsidP="00CA0F7E">
            <w:pPr>
              <w:snapToGrid w:val="0"/>
              <w:jc w:val="center"/>
              <w:rPr>
                <w:b/>
                <w:lang w:val="ru-RU"/>
              </w:rPr>
            </w:pPr>
            <w:r w:rsidRPr="00454EE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EE9" w:rsidRPr="00FE7452" w:rsidRDefault="00454EE9" w:rsidP="00CA0F7E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00,0</w:t>
            </w:r>
          </w:p>
        </w:tc>
      </w:tr>
      <w:tr w:rsidR="00454EE9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C53468" w:rsidRDefault="00454EE9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7A6EBA" w:rsidRDefault="00454EE9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C25497" w:rsidRDefault="00C25497" w:rsidP="00B5117D">
            <w:pPr>
              <w:snapToGrid w:val="0"/>
              <w:jc w:val="center"/>
              <w:rPr>
                <w:b/>
                <w:lang w:val="ru-RU"/>
              </w:rPr>
            </w:pPr>
            <w:r w:rsidRPr="00C25497">
              <w:rPr>
                <w:b/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EE9" w:rsidRPr="00C25497" w:rsidRDefault="00C25497" w:rsidP="00CF009C">
            <w:pPr>
              <w:snapToGrid w:val="0"/>
              <w:jc w:val="center"/>
              <w:rPr>
                <w:b/>
                <w:lang w:val="ru-RU"/>
              </w:rPr>
            </w:pPr>
            <w:r w:rsidRPr="00C25497">
              <w:rPr>
                <w:b/>
                <w:lang w:val="ru-RU"/>
              </w:rPr>
              <w:t>-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EE9" w:rsidRPr="00C25497" w:rsidRDefault="00454EE9">
            <w:pPr>
              <w:snapToGrid w:val="0"/>
              <w:jc w:val="center"/>
              <w:rPr>
                <w:b/>
                <w:lang w:val="ru-RU"/>
              </w:rPr>
            </w:pPr>
            <w:r w:rsidRPr="00C25497">
              <w:rPr>
                <w:b/>
                <w:lang w:val="ru-RU"/>
              </w:rPr>
              <w:t>Х</w:t>
            </w:r>
          </w:p>
        </w:tc>
      </w:tr>
      <w:tr w:rsidR="00C2549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97" w:rsidRPr="00C25497" w:rsidRDefault="00C25497">
            <w:pPr>
              <w:snapToGrid w:val="0"/>
              <w:jc w:val="both"/>
              <w:rPr>
                <w:lang w:val="ru-RU"/>
              </w:rPr>
            </w:pPr>
            <w:r w:rsidRPr="00C25497">
              <w:rPr>
                <w:lang w:val="ru-RU"/>
              </w:rPr>
              <w:t xml:space="preserve">Доходы от </w:t>
            </w:r>
            <w:r>
              <w:rPr>
                <w:lang w:val="ru-RU"/>
              </w:rPr>
              <w:t>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97" w:rsidRPr="007A6EBA" w:rsidRDefault="00C2549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97" w:rsidRPr="00C25497" w:rsidRDefault="00C25497" w:rsidP="00B5117D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97" w:rsidRPr="00C25497" w:rsidRDefault="00C25497" w:rsidP="00CF009C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-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97" w:rsidRPr="00C25497" w:rsidRDefault="00C25497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Х</w:t>
            </w:r>
          </w:p>
          <w:p w:rsidR="00C25497" w:rsidRPr="00C25497" w:rsidRDefault="00C25497">
            <w:pPr>
              <w:snapToGrid w:val="0"/>
              <w:jc w:val="center"/>
              <w:rPr>
                <w:lang w:val="ru-RU"/>
              </w:rPr>
            </w:pP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25497" w:rsidRDefault="00D856EA" w:rsidP="00C25497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CA0F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25497" w:rsidRDefault="00D856EA" w:rsidP="00D856EA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25497" w:rsidRDefault="00D856EA" w:rsidP="00D856EA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-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B29F1" w:rsidRDefault="00D856EA" w:rsidP="00CA0F7E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C25497">
              <w:rPr>
                <w:lang w:val="ru-RU"/>
              </w:rPr>
              <w:t>Х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217633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25497" w:rsidRDefault="00D856EA" w:rsidP="00D856EA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3,</w:t>
            </w: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25497" w:rsidRDefault="00D856EA" w:rsidP="00D856EA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-3</w:t>
            </w:r>
            <w:r>
              <w:rPr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B29F1" w:rsidRDefault="00D856EA" w:rsidP="00217633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C25497">
              <w:rPr>
                <w:lang w:val="ru-RU"/>
              </w:rPr>
              <w:t>Х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F23FB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7A6EBA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32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56EA">
              <w:rPr>
                <w:b/>
                <w:bCs/>
                <w:lang w:val="ru-RU"/>
              </w:rPr>
              <w:t>224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56EA">
              <w:rPr>
                <w:b/>
                <w:bCs/>
                <w:lang w:val="ru-RU"/>
              </w:rPr>
              <w:t>7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856EA" w:rsidRDefault="00D856EA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56EA">
              <w:rPr>
                <w:b/>
                <w:bCs/>
                <w:lang w:val="ru-RU"/>
              </w:rPr>
              <w:t>96,77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344A14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63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B5117D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63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B5117D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856EA" w:rsidRDefault="00D856EA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00,00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 w:rsidP="00DD22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F23FB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5</w:t>
            </w:r>
            <w:r w:rsidRPr="007A6EBA">
              <w:rPr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E55160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F23FB7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-</w:t>
            </w:r>
          </w:p>
          <w:p w:rsidR="00D856EA" w:rsidRPr="00D856EA" w:rsidRDefault="00D856EA" w:rsidP="00F23FB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856EA" w:rsidRDefault="00D856EA" w:rsidP="00D856EA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00,00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 w:rsidP="00DD22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E55160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B29F1" w:rsidRDefault="00D856EA" w:rsidP="00CF009C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D856EA">
              <w:rPr>
                <w:lang w:val="ru-RU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CA0F7E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-</w:t>
            </w:r>
          </w:p>
          <w:p w:rsidR="00D856EA" w:rsidRPr="00D856EA" w:rsidRDefault="00D856EA" w:rsidP="00CA0F7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856EA" w:rsidRDefault="00D856EA" w:rsidP="00CA0F7E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00,00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 w:rsidP="004456DE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30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B5117D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55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D03355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856EA" w:rsidRDefault="00D856EA" w:rsidP="005912B5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95,39</w:t>
            </w:r>
          </w:p>
        </w:tc>
      </w:tr>
      <w:tr w:rsidR="00D856E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C53468" w:rsidRDefault="00D856EA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7A6EBA" w:rsidRDefault="00D856EA" w:rsidP="00D856E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5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D856EA">
            <w:pPr>
              <w:snapToGrid w:val="0"/>
              <w:jc w:val="center"/>
              <w:rPr>
                <w:b/>
                <w:lang w:val="ru-RU"/>
              </w:rPr>
            </w:pPr>
            <w:r w:rsidRPr="00D856EA">
              <w:rPr>
                <w:b/>
                <w:lang w:val="ru-RU"/>
              </w:rPr>
              <w:t>724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EA" w:rsidRPr="00D856EA" w:rsidRDefault="00D856EA" w:rsidP="00D856EA">
            <w:pPr>
              <w:snapToGrid w:val="0"/>
              <w:jc w:val="center"/>
              <w:rPr>
                <w:b/>
                <w:lang w:val="ru-RU"/>
              </w:rPr>
            </w:pPr>
            <w:r w:rsidRPr="00D856EA">
              <w:rPr>
                <w:b/>
                <w:lang w:val="ru-RU"/>
              </w:rPr>
              <w:t>110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EA" w:rsidRPr="00D856EA" w:rsidRDefault="00D856EA" w:rsidP="00D856EA">
            <w:pPr>
              <w:snapToGrid w:val="0"/>
              <w:jc w:val="center"/>
              <w:rPr>
                <w:b/>
                <w:lang w:val="ru-RU"/>
              </w:rPr>
            </w:pPr>
            <w:r w:rsidRPr="00D856EA">
              <w:rPr>
                <w:b/>
                <w:lang w:val="ru-RU"/>
              </w:rPr>
              <w:t>86,77</w:t>
            </w:r>
          </w:p>
        </w:tc>
      </w:tr>
    </w:tbl>
    <w:p w:rsidR="00217633" w:rsidRPr="00C53468" w:rsidRDefault="00217633">
      <w:pPr>
        <w:rPr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0D3758" w:rsidRPr="00C53468" w:rsidRDefault="00C76728" w:rsidP="00C76728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C76728" w:rsidRPr="00C53468" w:rsidRDefault="000D3758" w:rsidP="004456DE">
      <w:pPr>
        <w:jc w:val="right"/>
        <w:rPr>
          <w:lang w:val="ru-RU"/>
        </w:rPr>
      </w:pPr>
      <w:r w:rsidRPr="00C53468">
        <w:rPr>
          <w:lang w:val="ru-RU"/>
        </w:rPr>
        <w:lastRenderedPageBreak/>
        <w:t xml:space="preserve">                                                                                     </w:t>
      </w:r>
      <w:r w:rsidR="00C76728" w:rsidRPr="00C53468">
        <w:rPr>
          <w:lang w:val="ru-RU"/>
        </w:rPr>
        <w:t xml:space="preserve"> Приложение №2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к Решению Совета депутатов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муниципального образования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Новосергиевский поссовет 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от  </w:t>
      </w:r>
      <w:r w:rsidR="00DB29F1" w:rsidRPr="00DB29F1">
        <w:rPr>
          <w:u w:val="single"/>
          <w:lang w:val="ru-RU"/>
        </w:rPr>
        <w:t>0</w:t>
      </w:r>
      <w:r w:rsidR="00C53468" w:rsidRPr="00DB29F1">
        <w:rPr>
          <w:u w:val="single"/>
          <w:lang w:val="ru-RU"/>
        </w:rPr>
        <w:t>1</w:t>
      </w:r>
      <w:r w:rsidR="00C53468">
        <w:rPr>
          <w:u w:val="single"/>
          <w:lang w:val="ru-RU"/>
        </w:rPr>
        <w:t>.</w:t>
      </w:r>
      <w:r w:rsidR="00DB29F1">
        <w:rPr>
          <w:u w:val="single"/>
          <w:lang w:val="ru-RU"/>
        </w:rPr>
        <w:t>03</w:t>
      </w:r>
      <w:r w:rsidR="004456DE" w:rsidRPr="00C53468">
        <w:rPr>
          <w:u w:val="single"/>
          <w:lang w:val="ru-RU"/>
        </w:rPr>
        <w:t>.</w:t>
      </w:r>
      <w:r w:rsidRPr="00C53468">
        <w:rPr>
          <w:u w:val="single"/>
          <w:lang w:val="ru-RU"/>
        </w:rPr>
        <w:t>201</w:t>
      </w:r>
      <w:r w:rsidR="00DB29F1">
        <w:rPr>
          <w:u w:val="single"/>
          <w:lang w:val="ru-RU"/>
        </w:rPr>
        <w:t>8</w:t>
      </w:r>
      <w:r w:rsidRPr="00C53468">
        <w:rPr>
          <w:u w:val="single"/>
          <w:lang w:val="ru-RU"/>
        </w:rPr>
        <w:t xml:space="preserve"> г. №</w:t>
      </w:r>
      <w:r w:rsidR="00917F6A" w:rsidRPr="00C53468">
        <w:rPr>
          <w:u w:val="single"/>
          <w:lang w:val="ru-RU"/>
        </w:rPr>
        <w:t xml:space="preserve"> </w:t>
      </w:r>
      <w:r w:rsidR="00F85F30">
        <w:rPr>
          <w:u w:val="single"/>
          <w:lang w:val="ru-RU"/>
        </w:rPr>
        <w:t>29</w:t>
      </w:r>
      <w:r w:rsidR="00DB29F1">
        <w:rPr>
          <w:u w:val="single"/>
          <w:lang w:val="ru-RU"/>
        </w:rPr>
        <w:t xml:space="preserve"> </w:t>
      </w:r>
      <w:r w:rsidRPr="00C53468">
        <w:rPr>
          <w:u w:val="single"/>
          <w:lang w:val="ru-RU"/>
        </w:rPr>
        <w:t>/  р.С.</w:t>
      </w:r>
      <w:r w:rsidRPr="00C53468">
        <w:rPr>
          <w:lang w:val="ru-RU"/>
        </w:rPr>
        <w:t xml:space="preserve">  </w:t>
      </w:r>
    </w:p>
    <w:p w:rsidR="00C76728" w:rsidRPr="00C53468" w:rsidRDefault="00C76728" w:rsidP="00C76728">
      <w:pPr>
        <w:ind w:firstLine="5040"/>
        <w:rPr>
          <w:b/>
          <w:bCs/>
          <w:lang w:val="ru-RU"/>
        </w:rPr>
      </w:pPr>
    </w:p>
    <w:p w:rsidR="00C53468" w:rsidRDefault="004456DE" w:rsidP="00C53468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0E4B64" w:rsidRPr="00C53468" w:rsidRDefault="00C53468" w:rsidP="00C53468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C76728"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9D1F9F" w:rsidRPr="00C53468">
        <w:rPr>
          <w:sz w:val="20"/>
          <w:lang w:val="ru-RU"/>
        </w:rPr>
        <w:t xml:space="preserve"> </w:t>
      </w:r>
      <w:r w:rsidR="00917F6A" w:rsidRPr="00C53468">
        <w:rPr>
          <w:sz w:val="20"/>
          <w:lang w:val="ru-RU"/>
        </w:rPr>
        <w:t xml:space="preserve"> </w:t>
      </w:r>
      <w:r w:rsidR="009D1F9F" w:rsidRPr="00C53468">
        <w:rPr>
          <w:sz w:val="20"/>
          <w:lang w:val="ru-RU"/>
        </w:rPr>
        <w:t xml:space="preserve"> </w:t>
      </w:r>
      <w:r w:rsidR="00D36CB1" w:rsidRPr="00C53468">
        <w:rPr>
          <w:sz w:val="20"/>
          <w:lang w:val="ru-RU"/>
        </w:rPr>
        <w:t xml:space="preserve"> </w:t>
      </w:r>
      <w:r w:rsidR="00C76728" w:rsidRPr="00C5346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                      </w:t>
      </w:r>
      <w:r w:rsidR="00C76728"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567"/>
        <w:gridCol w:w="567"/>
        <w:gridCol w:w="1276"/>
        <w:gridCol w:w="567"/>
        <w:gridCol w:w="992"/>
        <w:gridCol w:w="142"/>
        <w:gridCol w:w="850"/>
        <w:gridCol w:w="567"/>
        <w:gridCol w:w="426"/>
        <w:gridCol w:w="992"/>
      </w:tblGrid>
      <w:tr w:rsidR="000E4B64" w:rsidRPr="00C53468" w:rsidTr="00F85F3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0E4B64" w:rsidRPr="00F85F30" w:rsidTr="00F85F30">
        <w:trPr>
          <w:trHeight w:val="345"/>
        </w:trPr>
        <w:tc>
          <w:tcPr>
            <w:tcW w:w="29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7г.</w:t>
            </w:r>
          </w:p>
        </w:tc>
      </w:tr>
      <w:tr w:rsidR="000E4B64" w:rsidRPr="00F85F30" w:rsidTr="00F85F30">
        <w:trPr>
          <w:trHeight w:val="345"/>
        </w:trPr>
        <w:tc>
          <w:tcPr>
            <w:tcW w:w="299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F85F30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64" w:rsidRPr="00F85F30" w:rsidRDefault="000E4B64" w:rsidP="000E4B64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4B64" w:rsidRPr="00F85F30" w:rsidRDefault="000E4B64" w:rsidP="000E4B64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64" w:rsidRPr="00F85F30" w:rsidRDefault="000E4B64" w:rsidP="000E4B64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64" w:rsidRPr="00F85F30" w:rsidRDefault="000E4B64" w:rsidP="000E4B64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%</w:t>
            </w:r>
          </w:p>
          <w:p w:rsidR="000E4B64" w:rsidRPr="00F85F30" w:rsidRDefault="000E4B64" w:rsidP="000E4B64">
            <w:pPr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0E4B64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B64" w:rsidRPr="00F85F30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14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1</w:t>
            </w:r>
            <w:r w:rsidR="00014F9B"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97,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64" w:rsidRPr="00F85F30" w:rsidRDefault="00014F9B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427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64" w:rsidRPr="00F85F30" w:rsidRDefault="00014F9B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7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F85F30" w:rsidRDefault="007C29FF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6,58</w:t>
            </w:r>
          </w:p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0E4B64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B64" w:rsidRPr="00F85F30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F85F30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64" w:rsidRPr="00F85F30" w:rsidRDefault="00014F9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F97AB9" w:rsidRPr="00F85F30" w:rsidRDefault="00014F9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64" w:rsidRPr="00F85F30" w:rsidRDefault="00014F9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E4B64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7</w:t>
            </w:r>
          </w:p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8755E8" w:rsidRPr="00F85F30" w:rsidTr="00F85F30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F85F30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F85F30" w:rsidRDefault="00014F9B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F85F30" w:rsidRDefault="00014F9B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755E8" w:rsidRPr="00F85F30" w:rsidTr="00F85F30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F85F30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</w:t>
            </w:r>
            <w:r w:rsidR="00DB29F1" w:rsidRPr="00F85F30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F85F30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F85F30" w:rsidRDefault="008755E8" w:rsidP="00014F9B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</w:t>
            </w:r>
            <w:r w:rsidR="00014F9B" w:rsidRPr="00F85F30">
              <w:rPr>
                <w:rFonts w:ascii="Arial" w:hAnsi="Arial" w:cs="Arial"/>
                <w:sz w:val="16"/>
                <w:szCs w:val="16"/>
                <w:lang w:val="ru-RU"/>
              </w:rPr>
              <w:t>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F85F30" w:rsidRDefault="00014F9B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F85F30" w:rsidRDefault="00014F9B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014F9B" w:rsidRPr="00F85F30" w:rsidTr="00F85F30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014F9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014F9B" w:rsidRPr="00F85F30" w:rsidTr="00F85F30">
        <w:trPr>
          <w:trHeight w:val="5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014F9B" w:rsidRPr="00F85F30" w:rsidTr="00F85F30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AD1C9C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06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14F9B" w:rsidRPr="00F85F30" w:rsidRDefault="00014F9B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83,94</w:t>
            </w:r>
          </w:p>
        </w:tc>
      </w:tr>
      <w:tr w:rsidR="00014F9B" w:rsidRPr="00F85F30" w:rsidTr="00F85F30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6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94</w:t>
            </w:r>
          </w:p>
        </w:tc>
      </w:tr>
      <w:tr w:rsidR="00014F9B" w:rsidRPr="00F85F30" w:rsidTr="00F85F30">
        <w:trPr>
          <w:trHeight w:val="12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6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94</w:t>
            </w:r>
          </w:p>
        </w:tc>
      </w:tr>
      <w:tr w:rsidR="00014F9B" w:rsidRPr="00F85F30" w:rsidTr="00F85F30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EB08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0</w:t>
            </w:r>
          </w:p>
        </w:tc>
      </w:tr>
      <w:tr w:rsidR="00014F9B" w:rsidRPr="00F85F30" w:rsidTr="00F85F30">
        <w:trPr>
          <w:trHeight w:val="377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0</w:t>
            </w:r>
          </w:p>
        </w:tc>
      </w:tr>
      <w:tr w:rsidR="00014F9B" w:rsidRPr="00F85F30" w:rsidTr="00F85F30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0</w:t>
            </w:r>
          </w:p>
        </w:tc>
      </w:tr>
      <w:tr w:rsidR="00014F9B" w:rsidRPr="00F85F30" w:rsidTr="00F85F30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014F9B" w:rsidP="007754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8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95</w:t>
            </w: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14F9B" w:rsidRPr="00F85F30" w:rsidTr="00F85F30">
        <w:trPr>
          <w:trHeight w:val="3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330D81" w:rsidP="007754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8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4,15</w:t>
            </w:r>
          </w:p>
        </w:tc>
      </w:tr>
      <w:tr w:rsidR="00014F9B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330D81" w:rsidP="008755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9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97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4</w:t>
            </w:r>
          </w:p>
        </w:tc>
      </w:tr>
      <w:tr w:rsidR="00014F9B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330D81" w:rsidP="008755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4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0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3,33</w:t>
            </w:r>
          </w:p>
        </w:tc>
      </w:tr>
      <w:tr w:rsidR="00014F9B" w:rsidRPr="00F85F30" w:rsidTr="00F85F30">
        <w:trPr>
          <w:trHeight w:val="2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F9B" w:rsidRPr="00F85F30" w:rsidRDefault="00014F9B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F9B" w:rsidRPr="00F85F30" w:rsidRDefault="00014F9B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F9B" w:rsidRPr="00F85F30" w:rsidRDefault="00014F9B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F9B" w:rsidRPr="00F85F30" w:rsidRDefault="00014F9B" w:rsidP="008755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9B" w:rsidRPr="00F85F30" w:rsidRDefault="00330D81" w:rsidP="008755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014F9B" w:rsidRPr="00F85F30" w:rsidTr="00F85F30">
        <w:trPr>
          <w:trHeight w:val="4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9,89</w:t>
            </w:r>
          </w:p>
        </w:tc>
      </w:tr>
      <w:tr w:rsidR="00014F9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,20</w:t>
            </w:r>
          </w:p>
        </w:tc>
      </w:tr>
      <w:tr w:rsidR="00014F9B" w:rsidRPr="00F85F30" w:rsidTr="00F85F30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4,00</w:t>
            </w:r>
          </w:p>
        </w:tc>
      </w:tr>
      <w:tr w:rsidR="00014F9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14F9B" w:rsidRPr="00F85F30" w:rsidRDefault="007C29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6,44</w:t>
            </w:r>
          </w:p>
        </w:tc>
      </w:tr>
      <w:tr w:rsidR="00014F9B" w:rsidRPr="00F85F30" w:rsidTr="00F85F30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9B" w:rsidRPr="00F85F30" w:rsidRDefault="00014F9B" w:rsidP="007754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014F9B" w:rsidRPr="00F85F30" w:rsidRDefault="00330D8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C29FF" w:rsidRPr="00F85F30" w:rsidRDefault="007C29FF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014F9B" w:rsidRPr="00F85F30" w:rsidRDefault="00330D81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00,00</w:t>
            </w:r>
          </w:p>
        </w:tc>
      </w:tr>
      <w:tr w:rsidR="00330D81" w:rsidRPr="00F85F30" w:rsidTr="00F85F30">
        <w:trPr>
          <w:trHeight w:val="10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30D81" w:rsidRPr="00F85F30" w:rsidTr="00F85F30">
        <w:trPr>
          <w:trHeight w:val="11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30D81" w:rsidRPr="00F85F30" w:rsidTr="00F85F30">
        <w:trPr>
          <w:trHeight w:val="9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30D81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30D81" w:rsidRPr="00F85F30" w:rsidTr="00F85F30">
        <w:trPr>
          <w:trHeight w:val="2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1" w:rsidRPr="00F85F30" w:rsidRDefault="00330D81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30D81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81" w:rsidRPr="00F85F30" w:rsidRDefault="00330D81" w:rsidP="00330D8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8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30D81" w:rsidRPr="00F85F30" w:rsidRDefault="00330D81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30D81" w:rsidRPr="00F85F30" w:rsidRDefault="00330D81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30D81" w:rsidRPr="00F85F30" w:rsidRDefault="007C29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,59</w:t>
            </w:r>
          </w:p>
        </w:tc>
      </w:tr>
      <w:tr w:rsidR="00330D81" w:rsidRPr="00F85F30" w:rsidTr="00F85F30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81" w:rsidRPr="00F85F30" w:rsidRDefault="00330D81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81" w:rsidRPr="00F85F30" w:rsidRDefault="00330D81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8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30D81" w:rsidRPr="00F85F30" w:rsidRDefault="00330D81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30D81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,59</w:t>
            </w:r>
          </w:p>
        </w:tc>
      </w:tr>
      <w:tr w:rsidR="00920E96" w:rsidRPr="00F85F30" w:rsidTr="00F85F30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920E96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C29FF" w:rsidRPr="00F85F30" w:rsidRDefault="007C29FF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8,05</w:t>
            </w:r>
          </w:p>
        </w:tc>
      </w:tr>
      <w:tr w:rsidR="00920E96" w:rsidRPr="00F85F30" w:rsidTr="00F85F30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920E96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8,05</w:t>
            </w:r>
          </w:p>
        </w:tc>
      </w:tr>
      <w:tr w:rsidR="00920E96" w:rsidRPr="00F85F30" w:rsidTr="00F85F30">
        <w:trPr>
          <w:trHeight w:val="69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7C29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8,05</w:t>
            </w:r>
          </w:p>
        </w:tc>
      </w:tr>
      <w:tr w:rsidR="00920E96" w:rsidRPr="00F85F30" w:rsidTr="00F85F30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8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3,80</w:t>
            </w:r>
          </w:p>
        </w:tc>
      </w:tr>
      <w:tr w:rsidR="00920E96" w:rsidRPr="00F85F30" w:rsidTr="00F85F30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ценка недвижимости, признание прав и регулирование отношений по государственной 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4B6DB6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,00</w:t>
            </w:r>
          </w:p>
        </w:tc>
      </w:tr>
      <w:tr w:rsidR="00920E96" w:rsidRPr="00F85F30" w:rsidTr="00F85F30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00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00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846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846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846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3,41</w:t>
            </w:r>
          </w:p>
        </w:tc>
      </w:tr>
      <w:tr w:rsidR="00920E96" w:rsidRPr="00F85F30" w:rsidTr="00F85F30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3,41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3,41</w:t>
            </w:r>
          </w:p>
        </w:tc>
      </w:tr>
      <w:tr w:rsidR="00920E96" w:rsidRPr="00F85F30" w:rsidTr="00F85F30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0E9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5,38</w:t>
            </w:r>
          </w:p>
        </w:tc>
      </w:tr>
      <w:tr w:rsidR="00920E96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E96" w:rsidRPr="00F85F30" w:rsidRDefault="00920E96" w:rsidP="00CA0F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D83D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D83D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D83D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D83D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D83D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82</w:t>
            </w:r>
          </w:p>
        </w:tc>
      </w:tr>
      <w:tr w:rsidR="00920E96" w:rsidRPr="00F85F30" w:rsidTr="00F85F30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82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82</w:t>
            </w:r>
          </w:p>
        </w:tc>
      </w:tr>
      <w:tr w:rsidR="00920E96" w:rsidRPr="00F85F30" w:rsidTr="00F85F30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96" w:rsidRPr="00F85F30" w:rsidRDefault="00920E96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20E96" w:rsidRPr="00F85F30" w:rsidRDefault="00920E96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920E96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96" w:rsidRPr="00F85F30" w:rsidRDefault="00920E96" w:rsidP="008468B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9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61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0E96" w:rsidRPr="00F85F30" w:rsidRDefault="004B6DB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8,86</w:t>
            </w:r>
          </w:p>
        </w:tc>
      </w:tr>
      <w:tr w:rsidR="00920E96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96" w:rsidRPr="00F85F30" w:rsidRDefault="00920E9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165B3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165B3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96" w:rsidRPr="00F85F30" w:rsidRDefault="00165B3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165B3E" w:rsidRPr="00F85F30" w:rsidTr="00F85F30">
        <w:trPr>
          <w:trHeight w:val="9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165B3E" w:rsidRPr="00F85F30" w:rsidTr="00F85F30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165B3E" w:rsidRPr="00F85F30" w:rsidTr="00F85F30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165B3E" w:rsidRPr="00F85F30" w:rsidTr="00F85F30">
        <w:trPr>
          <w:trHeight w:val="11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165B3E" w:rsidRPr="00F85F30" w:rsidTr="00F85F30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6DB6" w:rsidRPr="00F85F30" w:rsidRDefault="004B6DB6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165B3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846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73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640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2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65B3E" w:rsidRPr="00F85F30" w:rsidRDefault="004B6DB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87,55</w:t>
            </w:r>
          </w:p>
        </w:tc>
      </w:tr>
      <w:tr w:rsidR="00165B3E" w:rsidRPr="00F85F30" w:rsidTr="00F85F30">
        <w:trPr>
          <w:trHeight w:val="11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165B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165B3E" w:rsidRPr="00F85F30" w:rsidTr="00F85F30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165B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165B3E" w:rsidRPr="00F85F30" w:rsidTr="00F85F30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165B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165B3E" w:rsidRPr="00F85F30" w:rsidTr="00F85F30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165B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4B6DB6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165B3E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3C5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85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4,87</w:t>
            </w:r>
          </w:p>
        </w:tc>
      </w:tr>
      <w:tr w:rsidR="00165B3E" w:rsidRPr="00F85F30" w:rsidTr="00F85F30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165B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165B3E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6" w:rsidRPr="00F85F30" w:rsidRDefault="004B6DB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65B3E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значения и улично-дорожной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B3E" w:rsidRPr="00F85F30" w:rsidRDefault="00165B3E" w:rsidP="00276043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3E" w:rsidRPr="00F85F30" w:rsidRDefault="00165B3E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99,99</w:t>
            </w:r>
          </w:p>
        </w:tc>
      </w:tr>
      <w:tr w:rsidR="00165B3E" w:rsidRPr="00F85F30" w:rsidTr="00F85F30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Восстановлении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B3E" w:rsidRPr="00F85F30" w:rsidRDefault="00165B3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B3E" w:rsidRPr="00F85F30" w:rsidRDefault="00165B3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65B3E" w:rsidRPr="00F85F30" w:rsidRDefault="00165B3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B3E" w:rsidRPr="00F85F30" w:rsidRDefault="00165B3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3E" w:rsidRPr="00F85F30" w:rsidRDefault="00165B3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9</w:t>
            </w:r>
          </w:p>
        </w:tc>
      </w:tr>
      <w:tr w:rsidR="00CA0F7E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Обеспечение софинансирования капитального ремонта и ремонта автомобильных дорог общего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9</w:t>
            </w:r>
          </w:p>
        </w:tc>
      </w:tr>
      <w:tr w:rsidR="00CA0F7E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9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A0F7E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8</w:t>
            </w:r>
          </w:p>
        </w:tc>
      </w:tr>
      <w:tr w:rsidR="00CA0F7E" w:rsidRPr="00F85F30" w:rsidTr="00F85F30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8</w:t>
            </w:r>
          </w:p>
        </w:tc>
      </w:tr>
      <w:tr w:rsidR="00CA0F7E" w:rsidRPr="00F85F30" w:rsidTr="00F85F30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CA0F7E" w:rsidRPr="00F85F30" w:rsidTr="00F85F30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CA0F7E" w:rsidRPr="00F85F30" w:rsidTr="00F85F30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CA0F7E" w:rsidRPr="00F85F30" w:rsidTr="00F85F30">
        <w:trPr>
          <w:trHeight w:val="6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CA0F7E" w:rsidRPr="00F85F30" w:rsidTr="00F85F30">
        <w:trPr>
          <w:trHeight w:val="8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еред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14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407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7844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1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2C3A9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A0F7E" w:rsidRPr="00F85F30" w:rsidRDefault="00CA0F7E" w:rsidP="002C3A9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51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A0F7E" w:rsidRPr="00F85F30" w:rsidRDefault="001A660D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0,84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F7E" w:rsidRPr="00F85F30" w:rsidRDefault="00CA0F7E" w:rsidP="007844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6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9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6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я эксплуатационных характеристик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78449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9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79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</w:t>
            </w:r>
            <w:r w:rsidRPr="00F85F30">
              <w:rPr>
                <w:rFonts w:ascii="Arial" w:hAnsi="Arial" w:cs="Arial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4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4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78449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6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78449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6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E" w:rsidRPr="00F85F30" w:rsidRDefault="00CA0F7E" w:rsidP="00CA0F7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,50</w:t>
            </w:r>
          </w:p>
        </w:tc>
      </w:tr>
      <w:tr w:rsidR="00CA0F7E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F7E" w:rsidRPr="00F85F30" w:rsidRDefault="00CA0F7E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F7E" w:rsidRPr="00F85F30" w:rsidRDefault="00CA0F7E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CA0F7E" w:rsidP="00CA0F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A0F7E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,50</w:t>
            </w:r>
          </w:p>
        </w:tc>
      </w:tr>
      <w:tr w:rsidR="00CA0F7E" w:rsidRPr="00F85F30" w:rsidTr="00F85F30">
        <w:trPr>
          <w:trHeight w:val="329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7E" w:rsidRPr="00F85F30" w:rsidRDefault="00CA0F7E" w:rsidP="008D31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A0F7E" w:rsidRPr="00F85F30" w:rsidRDefault="00A201D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7E" w:rsidRPr="00F85F30" w:rsidRDefault="00A201DD" w:rsidP="002760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5E0A9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A0F7E" w:rsidRPr="00F85F30" w:rsidRDefault="001A660D" w:rsidP="005E0A9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0,05</w:t>
            </w:r>
          </w:p>
        </w:tc>
      </w:tr>
      <w:tr w:rsidR="00A201DD" w:rsidRPr="00F85F30" w:rsidTr="00F85F30">
        <w:trPr>
          <w:trHeight w:val="11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BA26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201D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5</w:t>
            </w:r>
          </w:p>
        </w:tc>
      </w:tr>
      <w:tr w:rsidR="00A201DD" w:rsidRPr="00F85F30" w:rsidTr="00F85F30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DD" w:rsidRPr="00F85F30" w:rsidRDefault="00A201DD" w:rsidP="00BA26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201D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5</w:t>
            </w:r>
          </w:p>
        </w:tc>
      </w:tr>
      <w:tr w:rsidR="00A201DD" w:rsidRPr="00F85F30" w:rsidTr="00F85F30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 в области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D" w:rsidRPr="00F85F30" w:rsidRDefault="00A201DD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201D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25</w:t>
            </w:r>
          </w:p>
        </w:tc>
      </w:tr>
      <w:tr w:rsidR="00A201DD" w:rsidRPr="00F85F30" w:rsidTr="00F85F30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A201DD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DD" w:rsidRPr="00F85F30" w:rsidRDefault="00A201DD" w:rsidP="008D31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201D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25</w:t>
            </w:r>
          </w:p>
        </w:tc>
      </w:tr>
      <w:tr w:rsidR="00A201DD" w:rsidRPr="00F85F30" w:rsidTr="00F85F30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01DD" w:rsidRPr="00F85F30" w:rsidRDefault="00A201D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DD" w:rsidRPr="00F85F30" w:rsidRDefault="00A201DD" w:rsidP="008D31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A201DD" w:rsidRPr="00F85F30" w:rsidRDefault="00A201D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DD" w:rsidRPr="00F85F30" w:rsidRDefault="008A44AC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201D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40</w:t>
            </w:r>
          </w:p>
        </w:tc>
      </w:tr>
      <w:tr w:rsidR="008A44AC" w:rsidRPr="00F85F30" w:rsidTr="00F85F30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8D31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1A660D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,88</w:t>
            </w:r>
          </w:p>
        </w:tc>
      </w:tr>
      <w:tr w:rsidR="008A44AC" w:rsidRPr="00F85F30" w:rsidTr="00F85F30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8A44A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Pr="00F85F30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8A44AC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25</w:t>
            </w:r>
          </w:p>
        </w:tc>
      </w:tr>
      <w:tr w:rsidR="008A44AC" w:rsidRPr="00F85F30" w:rsidTr="00F85F30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8A44A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85F3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8A44AC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40</w:t>
            </w:r>
          </w:p>
        </w:tc>
      </w:tr>
      <w:tr w:rsidR="008A44AC" w:rsidRPr="00F85F30" w:rsidTr="00F85F30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8A44A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8A44AC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,88</w:t>
            </w:r>
          </w:p>
        </w:tc>
      </w:tr>
      <w:tr w:rsidR="008A44AC" w:rsidRPr="00F85F30" w:rsidTr="00F85F30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одернизация объектов ЖК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2760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8A44AC" w:rsidRPr="00F85F30" w:rsidTr="00F85F30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2760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8A44AC" w:rsidRPr="00F85F30" w:rsidTr="00F85F30">
        <w:trPr>
          <w:trHeight w:val="4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4AC" w:rsidRPr="00F85F30" w:rsidRDefault="008A44AC" w:rsidP="0027604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8A44AC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3049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80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77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8A44A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C" w:rsidRPr="00F85F30" w:rsidRDefault="001A660D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3,38</w:t>
            </w:r>
          </w:p>
        </w:tc>
      </w:tr>
      <w:tr w:rsidR="008A44AC" w:rsidRPr="00F85F30" w:rsidTr="00F85F30">
        <w:trPr>
          <w:trHeight w:val="4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Муниципальная программа «Устойчивое развитие территории муниципального образования Новосергиевский поссовет Новосергиевского района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80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77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38</w:t>
            </w:r>
          </w:p>
          <w:p w:rsidR="001A660D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</w:tc>
      </w:tr>
      <w:tr w:rsidR="008A44AC" w:rsidRPr="00F85F30" w:rsidTr="00F85F30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4AC" w:rsidRPr="00F85F30" w:rsidRDefault="008A44AC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80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77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A44AC" w:rsidRPr="00F85F30" w:rsidRDefault="008A44AC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A44AC" w:rsidRPr="00F85F30" w:rsidRDefault="001A660D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38</w:t>
            </w:r>
          </w:p>
        </w:tc>
      </w:tr>
      <w:tr w:rsidR="008A44AC" w:rsidRPr="00F85F30" w:rsidTr="00F85F30">
        <w:trPr>
          <w:trHeight w:val="5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AC" w:rsidRPr="00F85F30" w:rsidRDefault="008A44AC" w:rsidP="008A44A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7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79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A44AC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15</w:t>
            </w:r>
          </w:p>
        </w:tc>
      </w:tr>
      <w:tr w:rsidR="00D6385B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7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79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15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D6385B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7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79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1A660D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15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1A660D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67</w:t>
            </w:r>
          </w:p>
        </w:tc>
      </w:tr>
      <w:tr w:rsidR="00D6385B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67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2,23</w:t>
            </w:r>
          </w:p>
        </w:tc>
      </w:tr>
      <w:tr w:rsidR="00D6385B" w:rsidRPr="00F85F30" w:rsidTr="00F85F30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D6385B" w:rsidRPr="00F85F30" w:rsidTr="00F85F30">
        <w:trPr>
          <w:trHeight w:val="596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6C1DC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8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51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3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8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51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3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6C1DC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2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31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1,81</w:t>
            </w:r>
          </w:p>
        </w:tc>
      </w:tr>
      <w:tr w:rsidR="00D6385B" w:rsidRPr="00F85F30" w:rsidTr="00F85F30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D6385B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D6385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6385B" w:rsidRPr="00F85F30" w:rsidTr="00F85F30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2F3B3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2F3B3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2F3B3A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34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2F3B3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2F3B3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291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57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3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</w:t>
            </w:r>
          </w:p>
        </w:tc>
      </w:tr>
      <w:tr w:rsidR="00D6385B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D6385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9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6385B" w:rsidRPr="00F85F30" w:rsidRDefault="00D6385B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7,83</w:t>
            </w:r>
          </w:p>
        </w:tc>
      </w:tr>
      <w:tr w:rsidR="00D6385B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9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127DE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CF6561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7,83</w:t>
            </w:r>
          </w:p>
        </w:tc>
      </w:tr>
      <w:tr w:rsidR="00D6385B" w:rsidRPr="00F85F30" w:rsidTr="00F85F30">
        <w:trPr>
          <w:trHeight w:val="10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2F3B3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36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,70</w:t>
            </w:r>
          </w:p>
        </w:tc>
      </w:tr>
      <w:tr w:rsidR="00D6385B" w:rsidRPr="00F85F30" w:rsidTr="00F85F30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36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,70</w:t>
            </w:r>
          </w:p>
        </w:tc>
      </w:tr>
      <w:tr w:rsidR="00D6385B" w:rsidRPr="00F85F30" w:rsidTr="00F85F30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36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CF6561" w:rsidRPr="00F85F30" w:rsidRDefault="00CF6561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6385B" w:rsidRPr="00F85F30" w:rsidRDefault="00D6385B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CF6561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,70</w:t>
            </w:r>
          </w:p>
        </w:tc>
      </w:tr>
      <w:tr w:rsidR="00D6385B" w:rsidRPr="00F85F30" w:rsidTr="00F85F30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0B0E5E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6561" w:rsidRPr="00F85F30" w:rsidRDefault="00CF6561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CF6561" w:rsidRPr="00F85F30" w:rsidRDefault="00CF656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D6385B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D6385B" w:rsidRPr="00F85F30" w:rsidTr="00F85F30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5B" w:rsidRPr="00F85F30" w:rsidRDefault="00D6385B" w:rsidP="002760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D6385B" w:rsidP="000B0E5E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D6385B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6385B" w:rsidRPr="00F85F30" w:rsidRDefault="00D6385B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D6385B" w:rsidRPr="00F85F30" w:rsidTr="00F85F30">
        <w:trPr>
          <w:trHeight w:val="2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85B" w:rsidRPr="00F85F30" w:rsidRDefault="00D6385B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5B" w:rsidRPr="00F85F30" w:rsidRDefault="006C7C35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6C7C35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2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6C7C35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5B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6,26</w:t>
            </w:r>
          </w:p>
        </w:tc>
      </w:tr>
      <w:tr w:rsidR="006C7C35" w:rsidRPr="00F85F30" w:rsidTr="00F85F30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35" w:rsidRPr="00F85F30" w:rsidRDefault="006C7C35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C35" w:rsidRPr="00F85F30" w:rsidRDefault="006C7C35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7C35" w:rsidRPr="00F85F30" w:rsidRDefault="006C7C35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2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7C35" w:rsidRPr="00F85F30" w:rsidRDefault="006C7C35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7C35" w:rsidRPr="00F85F30" w:rsidRDefault="00CF656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6,26</w:t>
            </w:r>
          </w:p>
        </w:tc>
      </w:tr>
      <w:tr w:rsidR="006C7C35" w:rsidRPr="00F85F30" w:rsidTr="00F85F30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C35" w:rsidRPr="00F85F30" w:rsidRDefault="006C7C35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35" w:rsidRPr="00F85F30" w:rsidRDefault="006C7C35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C35" w:rsidRPr="00F85F30" w:rsidRDefault="009B72A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7C35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7C35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7C35" w:rsidRPr="00F85F30" w:rsidRDefault="009B72AF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 мероприятий по повышению заработной платы работников учреждений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F85F3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BA261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30B48" w:rsidRPr="00F85F30" w:rsidRDefault="00130B48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30B48" w:rsidRPr="00F85F30" w:rsidRDefault="00130B48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30B48" w:rsidRPr="00F85F30" w:rsidRDefault="00130B48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30B48" w:rsidRPr="00F85F30" w:rsidRDefault="00130B48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6E6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6E6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6E65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3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CF6561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8,6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9B72AF" w:rsidRPr="00F85F30" w:rsidTr="00F85F30">
        <w:trPr>
          <w:trHeight w:val="10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9B72AF" w:rsidRPr="00F85F30" w:rsidTr="00F85F30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9B72AF" w:rsidRPr="00F85F30" w:rsidTr="00F85F30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9B72AF" w:rsidRPr="00F85F30" w:rsidTr="00F85F30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127D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CF656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ое обеспечение 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38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380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CF656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98,51</w:t>
            </w:r>
          </w:p>
        </w:tc>
      </w:tr>
      <w:tr w:rsidR="009B72AF" w:rsidRPr="00F85F30" w:rsidTr="00F85F30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9B72AF" w:rsidRPr="00F85F30" w:rsidTr="00F85F30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9B72AF" w:rsidRPr="00F85F30" w:rsidTr="00F85F30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30B48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CF656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C511C" w:rsidRPr="00F85F30" w:rsidRDefault="004C511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379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9B72AF" w:rsidRPr="00F85F30" w:rsidRDefault="00130B48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99,54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72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130B4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54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30B48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902</w:t>
            </w:r>
            <w:r w:rsidR="00130B48"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85F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130B4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B72AF" w:rsidRPr="00F85F3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9B72AF" w:rsidRPr="00F85F30" w:rsidTr="00F85F30">
        <w:trPr>
          <w:trHeight w:val="251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130B48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902</w:t>
            </w:r>
            <w:r w:rsidR="00130B48"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85F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130B48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B72AF" w:rsidRPr="00F85F3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9B72AF" w:rsidRPr="00F85F30" w:rsidTr="00F85F30">
        <w:trPr>
          <w:trHeight w:val="22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24C6" w:rsidRPr="00F85F30" w:rsidRDefault="009224C6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35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127DE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B72AF" w:rsidRPr="00F85F30" w:rsidRDefault="009224C6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224C6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2AF" w:rsidRPr="00F85F30" w:rsidRDefault="009B72AF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B72AF" w:rsidP="00127DE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C6" w:rsidRPr="00F85F30" w:rsidRDefault="009224C6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224C6" w:rsidRPr="00F85F30" w:rsidRDefault="009224C6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9B72AF" w:rsidRPr="00F85F30" w:rsidRDefault="009224C6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9B72AF" w:rsidRPr="00F85F30" w:rsidTr="00F85F30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311D9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35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502A63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546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502A63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224C6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0,37</w:t>
            </w:r>
          </w:p>
        </w:tc>
      </w:tr>
      <w:tr w:rsidR="009B72AF" w:rsidRPr="00F85F30" w:rsidTr="00F85F30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2AF" w:rsidRPr="00F85F30" w:rsidRDefault="009B72AF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B72AF" w:rsidRPr="00F85F30" w:rsidRDefault="009B72AF" w:rsidP="00DB29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х</w:t>
            </w:r>
          </w:p>
        </w:tc>
      </w:tr>
    </w:tbl>
    <w:p w:rsidR="000E4B64" w:rsidRDefault="000E4B64" w:rsidP="00C76728">
      <w:pPr>
        <w:rPr>
          <w:sz w:val="20"/>
          <w:lang w:val="ru-RU"/>
        </w:rPr>
      </w:pPr>
    </w:p>
    <w:sectPr w:rsidR="000E4B64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4E" w:rsidRDefault="00FA2F4E" w:rsidP="00A9723B">
      <w:r>
        <w:separator/>
      </w:r>
    </w:p>
  </w:endnote>
  <w:endnote w:type="continuationSeparator" w:id="0">
    <w:p w:rsidR="00FA2F4E" w:rsidRDefault="00FA2F4E" w:rsidP="00A9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4E" w:rsidRDefault="00FA2F4E" w:rsidP="00A9723B">
      <w:r>
        <w:separator/>
      </w:r>
    </w:p>
  </w:footnote>
  <w:footnote w:type="continuationSeparator" w:id="0">
    <w:p w:rsidR="00FA2F4E" w:rsidRDefault="00FA2F4E" w:rsidP="00A9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4F9B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821C7"/>
    <w:rsid w:val="0009313B"/>
    <w:rsid w:val="00093901"/>
    <w:rsid w:val="00093C38"/>
    <w:rsid w:val="00096FD6"/>
    <w:rsid w:val="000A1D0C"/>
    <w:rsid w:val="000B0E5E"/>
    <w:rsid w:val="000B6870"/>
    <w:rsid w:val="000C6D8A"/>
    <w:rsid w:val="000D3758"/>
    <w:rsid w:val="000E4B64"/>
    <w:rsid w:val="000E7406"/>
    <w:rsid w:val="000F6402"/>
    <w:rsid w:val="00100C2F"/>
    <w:rsid w:val="001148C6"/>
    <w:rsid w:val="0012261F"/>
    <w:rsid w:val="001249B8"/>
    <w:rsid w:val="00126F3A"/>
    <w:rsid w:val="00127DEF"/>
    <w:rsid w:val="00130B48"/>
    <w:rsid w:val="00131B6A"/>
    <w:rsid w:val="001325C3"/>
    <w:rsid w:val="00150708"/>
    <w:rsid w:val="001507FC"/>
    <w:rsid w:val="00151730"/>
    <w:rsid w:val="00155929"/>
    <w:rsid w:val="00156EB7"/>
    <w:rsid w:val="00157BD8"/>
    <w:rsid w:val="00165B3E"/>
    <w:rsid w:val="001724AD"/>
    <w:rsid w:val="00180ACF"/>
    <w:rsid w:val="00180BBA"/>
    <w:rsid w:val="00183DF3"/>
    <w:rsid w:val="0018508E"/>
    <w:rsid w:val="00193082"/>
    <w:rsid w:val="001963FC"/>
    <w:rsid w:val="00197D3D"/>
    <w:rsid w:val="001A1BE7"/>
    <w:rsid w:val="001A660D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20AE0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1D74"/>
    <w:rsid w:val="00276043"/>
    <w:rsid w:val="00283817"/>
    <w:rsid w:val="00286272"/>
    <w:rsid w:val="002913B0"/>
    <w:rsid w:val="002C176E"/>
    <w:rsid w:val="002C3A9E"/>
    <w:rsid w:val="002C74EF"/>
    <w:rsid w:val="002E2C80"/>
    <w:rsid w:val="002F3071"/>
    <w:rsid w:val="002F3B3A"/>
    <w:rsid w:val="002F55DD"/>
    <w:rsid w:val="00300C59"/>
    <w:rsid w:val="00304204"/>
    <w:rsid w:val="00304918"/>
    <w:rsid w:val="00311D94"/>
    <w:rsid w:val="00314A56"/>
    <w:rsid w:val="00323C6C"/>
    <w:rsid w:val="003245E6"/>
    <w:rsid w:val="00330D81"/>
    <w:rsid w:val="00335D3A"/>
    <w:rsid w:val="00340153"/>
    <w:rsid w:val="00344A14"/>
    <w:rsid w:val="0035058C"/>
    <w:rsid w:val="00350CB2"/>
    <w:rsid w:val="00353D9B"/>
    <w:rsid w:val="00357378"/>
    <w:rsid w:val="003713AF"/>
    <w:rsid w:val="00377434"/>
    <w:rsid w:val="00380F60"/>
    <w:rsid w:val="00384EBC"/>
    <w:rsid w:val="00395BA7"/>
    <w:rsid w:val="00397BEB"/>
    <w:rsid w:val="003A153C"/>
    <w:rsid w:val="003B1363"/>
    <w:rsid w:val="003C13DD"/>
    <w:rsid w:val="003C5F3D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35F2B"/>
    <w:rsid w:val="004416C8"/>
    <w:rsid w:val="004456DE"/>
    <w:rsid w:val="0044686B"/>
    <w:rsid w:val="00454EE9"/>
    <w:rsid w:val="00456465"/>
    <w:rsid w:val="004569EC"/>
    <w:rsid w:val="00456F58"/>
    <w:rsid w:val="004625DD"/>
    <w:rsid w:val="004661AF"/>
    <w:rsid w:val="00470CE4"/>
    <w:rsid w:val="00471C7A"/>
    <w:rsid w:val="00474522"/>
    <w:rsid w:val="00476813"/>
    <w:rsid w:val="004A4983"/>
    <w:rsid w:val="004B6DB6"/>
    <w:rsid w:val="004C38EA"/>
    <w:rsid w:val="004C511C"/>
    <w:rsid w:val="004D2A5D"/>
    <w:rsid w:val="004E30B1"/>
    <w:rsid w:val="004E33CD"/>
    <w:rsid w:val="004E3D87"/>
    <w:rsid w:val="004F0A94"/>
    <w:rsid w:val="004F3741"/>
    <w:rsid w:val="004F5B29"/>
    <w:rsid w:val="00502A63"/>
    <w:rsid w:val="00504318"/>
    <w:rsid w:val="00510C3C"/>
    <w:rsid w:val="00514EB9"/>
    <w:rsid w:val="0052363D"/>
    <w:rsid w:val="00531A7C"/>
    <w:rsid w:val="005371FF"/>
    <w:rsid w:val="00540487"/>
    <w:rsid w:val="00546313"/>
    <w:rsid w:val="00557A56"/>
    <w:rsid w:val="00571960"/>
    <w:rsid w:val="005764C6"/>
    <w:rsid w:val="00576844"/>
    <w:rsid w:val="00582E1A"/>
    <w:rsid w:val="005912B5"/>
    <w:rsid w:val="00591D79"/>
    <w:rsid w:val="005A444C"/>
    <w:rsid w:val="005A580D"/>
    <w:rsid w:val="005A5CD6"/>
    <w:rsid w:val="005B00AC"/>
    <w:rsid w:val="005B2848"/>
    <w:rsid w:val="005C246F"/>
    <w:rsid w:val="005C729E"/>
    <w:rsid w:val="005D0095"/>
    <w:rsid w:val="005D3434"/>
    <w:rsid w:val="005E0835"/>
    <w:rsid w:val="005E09A2"/>
    <w:rsid w:val="005E0A99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1BA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C1DCC"/>
    <w:rsid w:val="006C7C35"/>
    <w:rsid w:val="006E657C"/>
    <w:rsid w:val="006F12C1"/>
    <w:rsid w:val="00704099"/>
    <w:rsid w:val="00706C21"/>
    <w:rsid w:val="007158CA"/>
    <w:rsid w:val="007246C9"/>
    <w:rsid w:val="00724999"/>
    <w:rsid w:val="007342B6"/>
    <w:rsid w:val="00740AE7"/>
    <w:rsid w:val="007462E9"/>
    <w:rsid w:val="00754F69"/>
    <w:rsid w:val="00757697"/>
    <w:rsid w:val="00765598"/>
    <w:rsid w:val="00770604"/>
    <w:rsid w:val="00771091"/>
    <w:rsid w:val="00775335"/>
    <w:rsid w:val="007754E0"/>
    <w:rsid w:val="007779F0"/>
    <w:rsid w:val="0078449A"/>
    <w:rsid w:val="00785378"/>
    <w:rsid w:val="00797E79"/>
    <w:rsid w:val="007A34A0"/>
    <w:rsid w:val="007A6EBA"/>
    <w:rsid w:val="007B1477"/>
    <w:rsid w:val="007C29FF"/>
    <w:rsid w:val="007C4FFB"/>
    <w:rsid w:val="007D2293"/>
    <w:rsid w:val="007D7E06"/>
    <w:rsid w:val="007E0B18"/>
    <w:rsid w:val="007E5C7E"/>
    <w:rsid w:val="007F3ACB"/>
    <w:rsid w:val="007F67E5"/>
    <w:rsid w:val="007F7726"/>
    <w:rsid w:val="008020EA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67A1"/>
    <w:rsid w:val="008468B2"/>
    <w:rsid w:val="0085658E"/>
    <w:rsid w:val="008612B7"/>
    <w:rsid w:val="00861468"/>
    <w:rsid w:val="0087209F"/>
    <w:rsid w:val="008755E8"/>
    <w:rsid w:val="00881974"/>
    <w:rsid w:val="00885509"/>
    <w:rsid w:val="00893664"/>
    <w:rsid w:val="008A2E90"/>
    <w:rsid w:val="008A44AC"/>
    <w:rsid w:val="008A51A0"/>
    <w:rsid w:val="008B06E4"/>
    <w:rsid w:val="008B313E"/>
    <w:rsid w:val="008C2025"/>
    <w:rsid w:val="008C7965"/>
    <w:rsid w:val="008D3199"/>
    <w:rsid w:val="008E4F57"/>
    <w:rsid w:val="0090271F"/>
    <w:rsid w:val="009132BE"/>
    <w:rsid w:val="00917F6A"/>
    <w:rsid w:val="00920E96"/>
    <w:rsid w:val="009224C6"/>
    <w:rsid w:val="0092369E"/>
    <w:rsid w:val="0092569C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A3A5E"/>
    <w:rsid w:val="009B015E"/>
    <w:rsid w:val="009B0BAC"/>
    <w:rsid w:val="009B4E2A"/>
    <w:rsid w:val="009B72AF"/>
    <w:rsid w:val="009C5F02"/>
    <w:rsid w:val="009C696B"/>
    <w:rsid w:val="009D1F9F"/>
    <w:rsid w:val="009D7DAC"/>
    <w:rsid w:val="009F0BE3"/>
    <w:rsid w:val="009F0E19"/>
    <w:rsid w:val="00A0017C"/>
    <w:rsid w:val="00A01210"/>
    <w:rsid w:val="00A1068D"/>
    <w:rsid w:val="00A11286"/>
    <w:rsid w:val="00A201DD"/>
    <w:rsid w:val="00A20B6F"/>
    <w:rsid w:val="00A21D79"/>
    <w:rsid w:val="00A24FF8"/>
    <w:rsid w:val="00A35D3C"/>
    <w:rsid w:val="00A44CD2"/>
    <w:rsid w:val="00A62B85"/>
    <w:rsid w:val="00A62F33"/>
    <w:rsid w:val="00A72C00"/>
    <w:rsid w:val="00A86F5C"/>
    <w:rsid w:val="00A8712B"/>
    <w:rsid w:val="00A9723B"/>
    <w:rsid w:val="00AB0767"/>
    <w:rsid w:val="00AB493E"/>
    <w:rsid w:val="00AC1B6C"/>
    <w:rsid w:val="00AD1C9C"/>
    <w:rsid w:val="00AD2B57"/>
    <w:rsid w:val="00AE0412"/>
    <w:rsid w:val="00AF2791"/>
    <w:rsid w:val="00AF417C"/>
    <w:rsid w:val="00B042D1"/>
    <w:rsid w:val="00B05A61"/>
    <w:rsid w:val="00B15946"/>
    <w:rsid w:val="00B16E00"/>
    <w:rsid w:val="00B17316"/>
    <w:rsid w:val="00B2038A"/>
    <w:rsid w:val="00B21586"/>
    <w:rsid w:val="00B271B0"/>
    <w:rsid w:val="00B31AF8"/>
    <w:rsid w:val="00B3601A"/>
    <w:rsid w:val="00B36850"/>
    <w:rsid w:val="00B40762"/>
    <w:rsid w:val="00B43575"/>
    <w:rsid w:val="00B50446"/>
    <w:rsid w:val="00B5117D"/>
    <w:rsid w:val="00B64A89"/>
    <w:rsid w:val="00B671CC"/>
    <w:rsid w:val="00B83640"/>
    <w:rsid w:val="00B94460"/>
    <w:rsid w:val="00B970C4"/>
    <w:rsid w:val="00BA261A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E5467"/>
    <w:rsid w:val="00BF1235"/>
    <w:rsid w:val="00BF3A0A"/>
    <w:rsid w:val="00BF7140"/>
    <w:rsid w:val="00C02656"/>
    <w:rsid w:val="00C03121"/>
    <w:rsid w:val="00C065F1"/>
    <w:rsid w:val="00C15CD5"/>
    <w:rsid w:val="00C21C95"/>
    <w:rsid w:val="00C25497"/>
    <w:rsid w:val="00C255B0"/>
    <w:rsid w:val="00C272D6"/>
    <w:rsid w:val="00C27D2A"/>
    <w:rsid w:val="00C304A3"/>
    <w:rsid w:val="00C322E1"/>
    <w:rsid w:val="00C35A4F"/>
    <w:rsid w:val="00C36D90"/>
    <w:rsid w:val="00C42732"/>
    <w:rsid w:val="00C53468"/>
    <w:rsid w:val="00C56AD2"/>
    <w:rsid w:val="00C634BF"/>
    <w:rsid w:val="00C72D67"/>
    <w:rsid w:val="00C76728"/>
    <w:rsid w:val="00C76863"/>
    <w:rsid w:val="00C80F49"/>
    <w:rsid w:val="00C8330E"/>
    <w:rsid w:val="00C86C94"/>
    <w:rsid w:val="00CA0F7E"/>
    <w:rsid w:val="00CA6292"/>
    <w:rsid w:val="00CD0058"/>
    <w:rsid w:val="00CE0E2E"/>
    <w:rsid w:val="00CE5A47"/>
    <w:rsid w:val="00CF009C"/>
    <w:rsid w:val="00CF5625"/>
    <w:rsid w:val="00CF6561"/>
    <w:rsid w:val="00D03355"/>
    <w:rsid w:val="00D06069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385B"/>
    <w:rsid w:val="00D6669B"/>
    <w:rsid w:val="00D67D4A"/>
    <w:rsid w:val="00D7405E"/>
    <w:rsid w:val="00D83AED"/>
    <w:rsid w:val="00D83DD2"/>
    <w:rsid w:val="00D84E92"/>
    <w:rsid w:val="00D850FB"/>
    <w:rsid w:val="00D856EA"/>
    <w:rsid w:val="00D904C1"/>
    <w:rsid w:val="00D914FA"/>
    <w:rsid w:val="00D916A3"/>
    <w:rsid w:val="00D920FA"/>
    <w:rsid w:val="00D95657"/>
    <w:rsid w:val="00D961F3"/>
    <w:rsid w:val="00DB29F1"/>
    <w:rsid w:val="00DB54F9"/>
    <w:rsid w:val="00DC430F"/>
    <w:rsid w:val="00DC545A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41916"/>
    <w:rsid w:val="00E55160"/>
    <w:rsid w:val="00E63CE0"/>
    <w:rsid w:val="00E66EAB"/>
    <w:rsid w:val="00E75E38"/>
    <w:rsid w:val="00E8444E"/>
    <w:rsid w:val="00E85B1F"/>
    <w:rsid w:val="00E92278"/>
    <w:rsid w:val="00E923A5"/>
    <w:rsid w:val="00EB080A"/>
    <w:rsid w:val="00EB4968"/>
    <w:rsid w:val="00EB7954"/>
    <w:rsid w:val="00EB7FB4"/>
    <w:rsid w:val="00EC4D32"/>
    <w:rsid w:val="00ED094A"/>
    <w:rsid w:val="00EE6D12"/>
    <w:rsid w:val="00EF08D0"/>
    <w:rsid w:val="00EF42CC"/>
    <w:rsid w:val="00EF6732"/>
    <w:rsid w:val="00F02546"/>
    <w:rsid w:val="00F16B6D"/>
    <w:rsid w:val="00F171BA"/>
    <w:rsid w:val="00F21154"/>
    <w:rsid w:val="00F23FB7"/>
    <w:rsid w:val="00F52D27"/>
    <w:rsid w:val="00F64ADA"/>
    <w:rsid w:val="00F741E5"/>
    <w:rsid w:val="00F80B79"/>
    <w:rsid w:val="00F85F30"/>
    <w:rsid w:val="00F91497"/>
    <w:rsid w:val="00F94F84"/>
    <w:rsid w:val="00F97AB9"/>
    <w:rsid w:val="00FA13B4"/>
    <w:rsid w:val="00FA2F4E"/>
    <w:rsid w:val="00FB4D01"/>
    <w:rsid w:val="00FB50D2"/>
    <w:rsid w:val="00FC0E3F"/>
    <w:rsid w:val="00FC2C88"/>
    <w:rsid w:val="00FC53A0"/>
    <w:rsid w:val="00FC6548"/>
    <w:rsid w:val="00FC7B50"/>
    <w:rsid w:val="00FC7E28"/>
    <w:rsid w:val="00FD14B7"/>
    <w:rsid w:val="00FD4743"/>
    <w:rsid w:val="00FE5D02"/>
    <w:rsid w:val="00FE745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81B5-4F09-4719-8C79-1174B50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2-20T13:15:00Z</cp:lastPrinted>
  <dcterms:created xsi:type="dcterms:W3CDTF">2018-03-13T05:04:00Z</dcterms:created>
  <dcterms:modified xsi:type="dcterms:W3CDTF">2018-03-13T05:04:00Z</dcterms:modified>
</cp:coreProperties>
</file>